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745"/>
      </w:tblGrid>
      <w:tr w:rsidR="001C2E82" w:rsidTr="001C2E82">
        <w:tc>
          <w:tcPr>
            <w:tcW w:w="1271" w:type="dxa"/>
          </w:tcPr>
          <w:p w:rsidR="001C2E82" w:rsidRPr="001C2E82" w:rsidRDefault="001C2E82">
            <w:pPr>
              <w:rPr>
                <w:sz w:val="16"/>
                <w:szCs w:val="16"/>
              </w:rPr>
            </w:pPr>
            <w:r w:rsidRPr="001C2E82">
              <w:rPr>
                <w:sz w:val="16"/>
                <w:szCs w:val="16"/>
              </w:rPr>
              <w:t>Morning Challenge</w:t>
            </w:r>
          </w:p>
        </w:tc>
        <w:tc>
          <w:tcPr>
            <w:tcW w:w="7745" w:type="dxa"/>
          </w:tcPr>
          <w:p w:rsidR="00293F24" w:rsidRDefault="001A1077" w:rsidP="00675A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  <w:lang w:eastAsia="en-GB"/>
              </w:rPr>
              <w:drawing>
                <wp:inline distT="0" distB="0" distL="0" distR="0">
                  <wp:extent cx="4780915" cy="3521075"/>
                  <wp:effectExtent l="0" t="0" r="63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4478D6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124" cy="3524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31BB" w:rsidRPr="001C2E82" w:rsidRDefault="00F931BB" w:rsidP="00675A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1077" w:rsidTr="001C2E82">
        <w:tc>
          <w:tcPr>
            <w:tcW w:w="1271" w:type="dxa"/>
          </w:tcPr>
          <w:p w:rsidR="001A1077" w:rsidRPr="008F493C" w:rsidRDefault="001A1077" w:rsidP="001A1077">
            <w:pPr>
              <w:rPr>
                <w:sz w:val="20"/>
              </w:rPr>
            </w:pPr>
            <w:r w:rsidRPr="008F493C">
              <w:rPr>
                <w:sz w:val="20"/>
              </w:rPr>
              <w:t>Maths</w:t>
            </w:r>
          </w:p>
        </w:tc>
        <w:tc>
          <w:tcPr>
            <w:tcW w:w="7745" w:type="dxa"/>
          </w:tcPr>
          <w:p w:rsidR="00FD01CB" w:rsidRPr="00FD01CB" w:rsidRDefault="00FD01CB" w:rsidP="00FD01CB">
            <w:pPr>
              <w:pStyle w:val="Heading1"/>
              <w:shd w:val="clear" w:color="auto" w:fill="FFFFFF"/>
              <w:spacing w:before="0" w:after="360"/>
              <w:textAlignment w:val="baseline"/>
              <w:outlineLvl w:val="0"/>
              <w:rPr>
                <w:rFonts w:ascii="Segoe UI" w:hAnsi="Segoe UI" w:cs="Segoe UI"/>
                <w:b/>
                <w:color w:val="auto"/>
                <w:sz w:val="42"/>
                <w:szCs w:val="42"/>
              </w:rPr>
            </w:pPr>
            <w:r>
              <w:rPr>
                <w:rFonts w:ascii="Comic Sans MS" w:hAnsi="Comic Sans MS"/>
                <w:color w:val="auto"/>
                <w:sz w:val="24"/>
                <w:szCs w:val="24"/>
                <w:lang w:val="en-US"/>
              </w:rPr>
              <w:t xml:space="preserve">Morning Year 6, </w:t>
            </w:r>
            <w:proofErr w:type="spellStart"/>
            <w:r w:rsidRPr="00FD01CB">
              <w:rPr>
                <w:rFonts w:ascii="Comic Sans MS" w:hAnsi="Comic Sans MS"/>
                <w:color w:val="auto"/>
                <w:sz w:val="24"/>
                <w:szCs w:val="24"/>
                <w:lang w:val="en-US"/>
              </w:rPr>
              <w:t>i</w:t>
            </w:r>
            <w:proofErr w:type="spellEnd"/>
            <w:r w:rsidRPr="00FD01CB">
              <w:rPr>
                <w:rFonts w:ascii="Comic Sans MS" w:hAnsi="Comic Sans MS" w:cs="Open Sans"/>
                <w:color w:val="auto"/>
                <w:sz w:val="24"/>
                <w:szCs w:val="24"/>
              </w:rPr>
              <w:t>n this lesson, we will solve division equations that involve remainders.</w:t>
            </w:r>
          </w:p>
          <w:p w:rsidR="00FD01CB" w:rsidRPr="00FD01CB" w:rsidRDefault="00FD01CB" w:rsidP="00FD01CB">
            <w:pPr>
              <w:pStyle w:val="Heading1"/>
              <w:shd w:val="clear" w:color="auto" w:fill="FFFFFF"/>
              <w:spacing w:before="0" w:after="360"/>
              <w:textAlignment w:val="baseline"/>
              <w:outlineLvl w:val="0"/>
              <w:rPr>
                <w:rFonts w:ascii="Comic Sans MS" w:hAnsi="Comic Sans MS" w:cs="Segoe UI"/>
                <w:b/>
                <w:color w:val="auto"/>
                <w:sz w:val="24"/>
                <w:szCs w:val="24"/>
              </w:rPr>
            </w:pPr>
            <w:r w:rsidRPr="00FD01CB">
              <w:rPr>
                <w:rFonts w:ascii="Comic Sans MS" w:hAnsi="Comic Sans MS" w:cs="Open Sans"/>
                <w:color w:val="auto"/>
                <w:sz w:val="24"/>
                <w:szCs w:val="24"/>
              </w:rPr>
              <w:t xml:space="preserve">LO: Can I </w:t>
            </w:r>
            <w:r w:rsidRPr="00FD01CB">
              <w:rPr>
                <w:rFonts w:ascii="Comic Sans MS" w:hAnsi="Comic Sans MS" w:cs="Segoe UI"/>
                <w:color w:val="auto"/>
                <w:sz w:val="24"/>
                <w:szCs w:val="24"/>
              </w:rPr>
              <w:t>Solve problems involving division with remainders?</w:t>
            </w:r>
          </w:p>
          <w:p w:rsidR="00FD01CB" w:rsidRPr="00FD01CB" w:rsidRDefault="00FD01CB" w:rsidP="00FD01CB">
            <w:pPr>
              <w:pStyle w:val="Heading1"/>
              <w:shd w:val="clear" w:color="auto" w:fill="FFFFFF"/>
              <w:spacing w:before="0" w:after="360"/>
              <w:textAlignment w:val="baseline"/>
              <w:outlineLvl w:val="0"/>
              <w:rPr>
                <w:rFonts w:ascii="Comic Sans MS" w:hAnsi="Comic Sans MS"/>
                <w:b/>
                <w:color w:val="auto"/>
                <w:sz w:val="24"/>
                <w:szCs w:val="24"/>
                <w:lang w:val="en-US"/>
              </w:rPr>
            </w:pPr>
            <w:r w:rsidRPr="00FD01CB">
              <w:rPr>
                <w:rFonts w:ascii="Comic Sans MS" w:hAnsi="Comic Sans MS"/>
                <w:color w:val="auto"/>
                <w:sz w:val="24"/>
                <w:szCs w:val="24"/>
                <w:lang w:val="en-US"/>
              </w:rPr>
              <w:t>Watch the session from Oak academy, linked below:</w:t>
            </w:r>
          </w:p>
          <w:p w:rsidR="00FD01CB" w:rsidRDefault="00FF0746" w:rsidP="00FD01CB">
            <w:pPr>
              <w:pStyle w:val="Heading1"/>
              <w:shd w:val="clear" w:color="auto" w:fill="FFFFFF"/>
              <w:spacing w:before="0" w:after="360"/>
              <w:textAlignment w:val="baseline"/>
              <w:outlineLvl w:val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hyperlink r:id="rId9" w:history="1">
              <w:r w:rsidR="00FD01CB" w:rsidRPr="00AB4F3E">
                <w:rPr>
                  <w:rStyle w:val="Hyperlink"/>
                  <w:rFonts w:ascii="Comic Sans MS" w:hAnsi="Comic Sans MS"/>
                  <w:sz w:val="24"/>
                  <w:szCs w:val="24"/>
                  <w:lang w:val="en-US"/>
                </w:rPr>
                <w:t>https://classroom.thenational.academy/lessons/solve-problems-involving-division-with-remainders-part-1-6hjp6t</w:t>
              </w:r>
            </w:hyperlink>
          </w:p>
          <w:p w:rsidR="00FD01CB" w:rsidRDefault="00FD01CB" w:rsidP="00FD01C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he worksheet is below, remember to watch the lesson first.</w:t>
            </w:r>
          </w:p>
          <w:p w:rsidR="00FD01CB" w:rsidRDefault="00FD01CB" w:rsidP="00FD01C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hen take the quiz, to check your understanding.</w:t>
            </w:r>
          </w:p>
          <w:p w:rsidR="001A1077" w:rsidRDefault="001A1077" w:rsidP="001A1077">
            <w:pPr>
              <w:spacing w:after="160" w:line="259" w:lineRule="auto"/>
              <w:rPr>
                <w:szCs w:val="24"/>
                <w:lang w:val="en-US"/>
              </w:rPr>
            </w:pPr>
          </w:p>
          <w:p w:rsidR="001A1077" w:rsidRPr="001966F3" w:rsidRDefault="00FD01CB" w:rsidP="001A1077">
            <w:pPr>
              <w:spacing w:after="160" w:line="259" w:lineRule="auto"/>
              <w:rPr>
                <w:szCs w:val="24"/>
                <w:lang w:val="en-US"/>
              </w:rPr>
            </w:pPr>
            <w:r>
              <w:rPr>
                <w:noProof/>
                <w:szCs w:val="24"/>
                <w:lang w:eastAsia="en-GB"/>
              </w:rPr>
              <w:lastRenderedPageBreak/>
              <w:drawing>
                <wp:inline distT="0" distB="0" distL="0" distR="0" wp14:anchorId="7DFC205A" wp14:editId="4C72248B">
                  <wp:extent cx="4678680" cy="2036101"/>
                  <wp:effectExtent l="0" t="0" r="762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C6AD5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081" cy="204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077" w:rsidTr="001C2E82">
        <w:tc>
          <w:tcPr>
            <w:tcW w:w="1271" w:type="dxa"/>
          </w:tcPr>
          <w:p w:rsidR="001A1077" w:rsidRPr="008F493C" w:rsidRDefault="001A1077" w:rsidP="001A107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nglish</w:t>
            </w:r>
          </w:p>
        </w:tc>
        <w:tc>
          <w:tcPr>
            <w:tcW w:w="7745" w:type="dxa"/>
          </w:tcPr>
          <w:p w:rsidR="00FD01CB" w:rsidRPr="00193743" w:rsidRDefault="00FD01CB" w:rsidP="00FD01C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day we continue our</w:t>
            </w:r>
            <w:r w:rsidRPr="00193743">
              <w:rPr>
                <w:szCs w:val="24"/>
                <w:lang w:val="en-US"/>
              </w:rPr>
              <w:t xml:space="preserve"> book, </w:t>
            </w:r>
            <w:r>
              <w:rPr>
                <w:szCs w:val="24"/>
                <w:lang w:val="en-US"/>
              </w:rPr>
              <w:t>The Ultimate Guide to Unicorns and Flying Horses</w:t>
            </w:r>
            <w:r>
              <w:rPr>
                <w:noProof/>
                <w:szCs w:val="24"/>
                <w:lang w:eastAsia="en-GB"/>
              </w:rPr>
              <w:t xml:space="preserve"> by Pie Corbett.</w:t>
            </w:r>
          </w:p>
          <w:p w:rsidR="00FD01CB" w:rsidRPr="00193743" w:rsidRDefault="00FD01CB" w:rsidP="00FD01CB">
            <w:pPr>
              <w:rPr>
                <w:szCs w:val="24"/>
                <w:lang w:val="en-US"/>
              </w:rPr>
            </w:pPr>
          </w:p>
          <w:p w:rsidR="00FD01CB" w:rsidRPr="00193743" w:rsidRDefault="00FD01CB" w:rsidP="00FD01CB">
            <w:pPr>
              <w:rPr>
                <w:szCs w:val="24"/>
                <w:lang w:val="en-US"/>
              </w:rPr>
            </w:pPr>
            <w:r w:rsidRPr="00193743">
              <w:rPr>
                <w:szCs w:val="24"/>
                <w:lang w:val="en-US"/>
              </w:rPr>
              <w:t>Here is the link:</w:t>
            </w:r>
          </w:p>
          <w:p w:rsidR="00FD01CB" w:rsidRPr="00193743" w:rsidRDefault="00FF0746" w:rsidP="00FD01CB">
            <w:pPr>
              <w:rPr>
                <w:szCs w:val="24"/>
                <w:lang w:val="en-US"/>
              </w:rPr>
            </w:pPr>
            <w:hyperlink r:id="rId11" w:history="1">
              <w:r w:rsidR="00FD01CB" w:rsidRPr="00193743">
                <w:rPr>
                  <w:rStyle w:val="Hyperlink"/>
                  <w:szCs w:val="24"/>
                  <w:lang w:val="en-US"/>
                </w:rPr>
                <w:t>https://www.talk4writing.com/wp-content/uploads/2021/01/The-Ultimate-Guide-to-Unicorns-Flying-Horses-2.pdf</w:t>
              </w:r>
            </w:hyperlink>
          </w:p>
          <w:p w:rsidR="00FD01CB" w:rsidRPr="00193743" w:rsidRDefault="00FD01CB" w:rsidP="00FD01CB">
            <w:pPr>
              <w:rPr>
                <w:szCs w:val="24"/>
                <w:lang w:val="en-US"/>
              </w:rPr>
            </w:pPr>
          </w:p>
          <w:p w:rsidR="00FD01CB" w:rsidRDefault="00FD01CB" w:rsidP="00FD01CB">
            <w:pPr>
              <w:rPr>
                <w:szCs w:val="24"/>
                <w:lang w:val="en-US"/>
              </w:rPr>
            </w:pPr>
            <w:r w:rsidRPr="00193743">
              <w:rPr>
                <w:szCs w:val="24"/>
                <w:lang w:val="en-US"/>
              </w:rPr>
              <w:t xml:space="preserve">Please </w:t>
            </w:r>
            <w:r>
              <w:rPr>
                <w:szCs w:val="24"/>
                <w:lang w:val="en-US"/>
              </w:rPr>
              <w:t>complete page 9, Activity 6: Magpie useful words and openers.</w:t>
            </w:r>
          </w:p>
          <w:p w:rsidR="00FD01CB" w:rsidRDefault="00FD01CB" w:rsidP="00FD01C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ext, read page 10, Activity 7: Spot the underlying pattern. Finally, Complete page 11: Activity 8: What additional paragraphs to include.</w:t>
            </w:r>
          </w:p>
          <w:p w:rsidR="00FD01CB" w:rsidRDefault="00FD01CB" w:rsidP="00FD01CB">
            <w:pPr>
              <w:rPr>
                <w:szCs w:val="24"/>
              </w:rPr>
            </w:pPr>
            <w:r w:rsidRPr="00193743">
              <w:rPr>
                <w:szCs w:val="24"/>
              </w:rPr>
              <w:t>These are the pages below, remember to click on the link for</w:t>
            </w:r>
            <w:r>
              <w:rPr>
                <w:szCs w:val="24"/>
              </w:rPr>
              <w:t xml:space="preserve"> the larger versions.</w:t>
            </w:r>
          </w:p>
          <w:p w:rsidR="001A1077" w:rsidRDefault="00FD01CB" w:rsidP="00FD01CB">
            <w:pPr>
              <w:rPr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B15377" wp14:editId="17DBF864">
                  <wp:extent cx="2042379" cy="28879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30210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204" cy="2901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CD4C70D" wp14:editId="39E53CCD">
                  <wp:extent cx="2127012" cy="275082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304B8E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833" cy="275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A5A60B6" wp14:editId="683CF098">
                  <wp:extent cx="2217535" cy="30022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30C39D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323" cy="300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077" w:rsidTr="001C2E82">
        <w:tc>
          <w:tcPr>
            <w:tcW w:w="1271" w:type="dxa"/>
          </w:tcPr>
          <w:p w:rsidR="001A1077" w:rsidRPr="008F493C" w:rsidRDefault="001A1077" w:rsidP="001A1077">
            <w:pPr>
              <w:rPr>
                <w:sz w:val="20"/>
              </w:rPr>
            </w:pPr>
            <w:r>
              <w:rPr>
                <w:sz w:val="20"/>
              </w:rPr>
              <w:t>Spelling</w:t>
            </w:r>
          </w:p>
        </w:tc>
        <w:tc>
          <w:tcPr>
            <w:tcW w:w="7745" w:type="dxa"/>
          </w:tcPr>
          <w:p w:rsidR="00FD01CB" w:rsidRPr="00FD01CB" w:rsidRDefault="00FD01CB" w:rsidP="001A1077">
            <w:pPr>
              <w:pStyle w:val="NormalWeb"/>
              <w:shd w:val="clear" w:color="auto" w:fill="FFFFFF"/>
              <w:spacing w:before="0" w:beforeAutospacing="0" w:after="360" w:afterAutospacing="0" w:line="360" w:lineRule="atLeast"/>
              <w:textAlignment w:val="baseline"/>
              <w:rPr>
                <w:rFonts w:ascii="Comic Sans MS" w:hAnsi="Comic Sans MS" w:cs="Open Sans"/>
              </w:rPr>
            </w:pPr>
            <w:r w:rsidRPr="00FD01CB">
              <w:rPr>
                <w:rFonts w:ascii="Comic Sans MS" w:hAnsi="Comic Sans MS" w:cs="Open Sans"/>
                <w:shd w:val="clear" w:color="auto" w:fill="FFFFFF"/>
              </w:rPr>
              <w:t>In this lesson, we will recap the rules associated with adding the suffix -</w:t>
            </w:r>
            <w:proofErr w:type="spellStart"/>
            <w:r w:rsidRPr="00FD01CB">
              <w:rPr>
                <w:rFonts w:ascii="Comic Sans MS" w:hAnsi="Comic Sans MS" w:cs="Open Sans"/>
                <w:shd w:val="clear" w:color="auto" w:fill="FFFFFF"/>
              </w:rPr>
              <w:t>ous</w:t>
            </w:r>
            <w:proofErr w:type="spellEnd"/>
            <w:r w:rsidRPr="00FD01CB">
              <w:rPr>
                <w:rFonts w:ascii="Comic Sans MS" w:hAnsi="Comic Sans MS" w:cs="Open Sans"/>
                <w:shd w:val="clear" w:color="auto" w:fill="FFFFFF"/>
              </w:rPr>
              <w:t>, look at other words with the same suffix and learn a spelling practice strategy. The 10 spelling words set in the previous lesson will be revisited and tested.</w:t>
            </w:r>
          </w:p>
          <w:p w:rsidR="001A1077" w:rsidRDefault="001A1077" w:rsidP="001A1077">
            <w:pPr>
              <w:pStyle w:val="NormalWeb"/>
              <w:shd w:val="clear" w:color="auto" w:fill="FFFFFF"/>
              <w:spacing w:before="0" w:beforeAutospacing="0" w:after="360" w:afterAutospacing="0" w:line="360" w:lineRule="atLeast"/>
              <w:textAlignment w:val="baseline"/>
              <w:rPr>
                <w:rFonts w:ascii="Comic Sans MS" w:hAnsi="Comic Sans MS" w:cs="Open Sans"/>
              </w:rPr>
            </w:pPr>
            <w:r>
              <w:rPr>
                <w:rFonts w:ascii="Comic Sans MS" w:hAnsi="Comic Sans MS" w:cs="Open Sans"/>
              </w:rPr>
              <w:t>LO: Can I score 10/10 on the test?</w:t>
            </w:r>
          </w:p>
          <w:p w:rsidR="001A1077" w:rsidRDefault="001A1077" w:rsidP="001A1077">
            <w:pPr>
              <w:pStyle w:val="NormalWeb"/>
              <w:shd w:val="clear" w:color="auto" w:fill="FFFFFF"/>
              <w:spacing w:before="0" w:beforeAutospacing="0" w:after="360" w:afterAutospacing="0" w:line="360" w:lineRule="atLeast"/>
              <w:textAlignment w:val="baseline"/>
              <w:rPr>
                <w:rFonts w:ascii="Comic Sans MS" w:hAnsi="Comic Sans MS" w:cs="Open Sans"/>
              </w:rPr>
            </w:pPr>
            <w:r>
              <w:rPr>
                <w:rFonts w:ascii="Comic Sans MS" w:hAnsi="Comic Sans MS" w:cs="Open Sans"/>
              </w:rPr>
              <w:t>Here is the link:</w:t>
            </w:r>
          </w:p>
          <w:p w:rsidR="00FD01CB" w:rsidRDefault="00FF0746" w:rsidP="001A1077">
            <w:pPr>
              <w:pStyle w:val="NormalWeb"/>
              <w:shd w:val="clear" w:color="auto" w:fill="FFFFFF"/>
              <w:spacing w:before="0" w:beforeAutospacing="0" w:after="360" w:afterAutospacing="0" w:line="360" w:lineRule="atLeast"/>
              <w:textAlignment w:val="baseline"/>
              <w:rPr>
                <w:rFonts w:ascii="Comic Sans MS" w:hAnsi="Comic Sans MS" w:cs="Open Sans"/>
              </w:rPr>
            </w:pPr>
            <w:hyperlink r:id="rId15" w:history="1">
              <w:r w:rsidR="00FD01CB" w:rsidRPr="00245CB9">
                <w:rPr>
                  <w:rStyle w:val="Hyperlink"/>
                  <w:rFonts w:ascii="Comic Sans MS" w:hAnsi="Comic Sans MS" w:cs="Open Sans"/>
                </w:rPr>
                <w:t>https://classroom.thenational.academy/lessons/to-practise-and-apply-knowledge-of-suffixes-ous-including-test-6rv34d</w:t>
              </w:r>
            </w:hyperlink>
          </w:p>
          <w:p w:rsidR="00FD01CB" w:rsidRDefault="00FD01CB" w:rsidP="001A1077">
            <w:pPr>
              <w:pStyle w:val="NormalWeb"/>
              <w:shd w:val="clear" w:color="auto" w:fill="FFFFFF"/>
              <w:spacing w:before="0" w:beforeAutospacing="0" w:after="360" w:afterAutospacing="0" w:line="360" w:lineRule="atLeast"/>
              <w:textAlignment w:val="baseline"/>
              <w:rPr>
                <w:rFonts w:ascii="Comic Sans MS" w:hAnsi="Comic Sans MS" w:cs="Open Sans"/>
              </w:rPr>
            </w:pPr>
          </w:p>
          <w:p w:rsidR="001A1077" w:rsidRPr="001A1077" w:rsidRDefault="001A1077" w:rsidP="001A1077">
            <w:pPr>
              <w:pStyle w:val="NormalWeb"/>
              <w:shd w:val="clear" w:color="auto" w:fill="FFFFFF"/>
              <w:spacing w:before="0" w:beforeAutospacing="0" w:after="360" w:afterAutospacing="0" w:line="360" w:lineRule="atLeast"/>
              <w:textAlignment w:val="baseline"/>
              <w:rPr>
                <w:rFonts w:ascii="Comic Sans MS" w:hAnsi="Comic Sans MS" w:cs="Open Sans"/>
              </w:rPr>
            </w:pPr>
          </w:p>
        </w:tc>
      </w:tr>
      <w:tr w:rsidR="001A1077" w:rsidTr="001C2E82">
        <w:tc>
          <w:tcPr>
            <w:tcW w:w="1271" w:type="dxa"/>
          </w:tcPr>
          <w:p w:rsidR="001A1077" w:rsidRDefault="001A1077" w:rsidP="001A1077">
            <w:pPr>
              <w:rPr>
                <w:sz w:val="20"/>
              </w:rPr>
            </w:pPr>
            <w:r w:rsidRPr="008F493C">
              <w:rPr>
                <w:sz w:val="20"/>
              </w:rPr>
              <w:t>Afternoon lessons:</w:t>
            </w:r>
          </w:p>
          <w:p w:rsidR="001A1077" w:rsidRPr="008F493C" w:rsidRDefault="001A1077" w:rsidP="001A1077">
            <w:pPr>
              <w:rPr>
                <w:sz w:val="20"/>
              </w:rPr>
            </w:pPr>
            <w:r>
              <w:rPr>
                <w:sz w:val="20"/>
              </w:rPr>
              <w:t>French</w:t>
            </w:r>
          </w:p>
        </w:tc>
        <w:tc>
          <w:tcPr>
            <w:tcW w:w="7745" w:type="dxa"/>
          </w:tcPr>
          <w:p w:rsidR="001A1077" w:rsidRDefault="004E28A4" w:rsidP="001A1077">
            <w:pPr>
              <w:rPr>
                <w:szCs w:val="24"/>
              </w:rPr>
            </w:pPr>
            <w:r>
              <w:rPr>
                <w:noProof/>
                <w:szCs w:val="24"/>
                <w:lang w:eastAsia="en-GB"/>
              </w:rPr>
              <w:drawing>
                <wp:inline distT="0" distB="0" distL="0" distR="0">
                  <wp:extent cx="4780915" cy="2379980"/>
                  <wp:effectExtent l="0" t="0" r="635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44E984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915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1077" w:rsidRDefault="004E28A4" w:rsidP="001A1077">
            <w:pPr>
              <w:rPr>
                <w:szCs w:val="24"/>
              </w:rPr>
            </w:pPr>
            <w:r>
              <w:rPr>
                <w:noProof/>
                <w:szCs w:val="24"/>
                <w:lang w:eastAsia="en-GB"/>
              </w:rPr>
              <w:drawing>
                <wp:inline distT="0" distB="0" distL="0" distR="0">
                  <wp:extent cx="4780915" cy="5325745"/>
                  <wp:effectExtent l="0" t="0" r="63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44F93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915" cy="532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1077" w:rsidRPr="00D40289" w:rsidRDefault="001A1077" w:rsidP="001A1077">
            <w:pPr>
              <w:rPr>
                <w:szCs w:val="24"/>
              </w:rPr>
            </w:pPr>
          </w:p>
        </w:tc>
      </w:tr>
      <w:tr w:rsidR="001A1077" w:rsidTr="001C2E82">
        <w:tc>
          <w:tcPr>
            <w:tcW w:w="1271" w:type="dxa"/>
          </w:tcPr>
          <w:p w:rsidR="001A1077" w:rsidRPr="008F493C" w:rsidRDefault="001A1077" w:rsidP="001A1077">
            <w:pPr>
              <w:rPr>
                <w:sz w:val="20"/>
              </w:rPr>
            </w:pPr>
            <w:r>
              <w:rPr>
                <w:sz w:val="20"/>
              </w:rPr>
              <w:t>Music</w:t>
            </w:r>
          </w:p>
        </w:tc>
        <w:tc>
          <w:tcPr>
            <w:tcW w:w="7745" w:type="dxa"/>
          </w:tcPr>
          <w:p w:rsidR="001A1077" w:rsidRDefault="001A1077" w:rsidP="001A1077">
            <w:r>
              <w:t>For music Ms Burners has recommended we take a look at the BBC ten pieces site.</w:t>
            </w:r>
          </w:p>
          <w:p w:rsidR="001A1077" w:rsidRDefault="001A1077" w:rsidP="001A1077">
            <w:r>
              <w:t>Click the link below:</w:t>
            </w:r>
          </w:p>
          <w:p w:rsidR="001A1077" w:rsidRDefault="001A1077" w:rsidP="001A1077"/>
          <w:p w:rsidR="001A1077" w:rsidRDefault="00FF0746" w:rsidP="001A1077">
            <w:hyperlink r:id="rId18" w:history="1">
              <w:r w:rsidR="001A1077" w:rsidRPr="000857AA">
                <w:rPr>
                  <w:rStyle w:val="Hyperlink"/>
                </w:rPr>
                <w:t>https://www.bbc.co.uk/teach/ten-pieces/ten-pieces-musical-menu/zmypxbk</w:t>
              </w:r>
            </w:hyperlink>
          </w:p>
          <w:p w:rsidR="001A1077" w:rsidRDefault="001A1077" w:rsidP="001A1077"/>
          <w:p w:rsidR="006F7AAB" w:rsidRDefault="001A1077" w:rsidP="006F7AAB">
            <w:pPr>
              <w:pStyle w:val="Heading2"/>
              <w:spacing w:before="0"/>
              <w:rPr>
                <w:rFonts w:ascii="Comic Sans MS" w:hAnsi="Comic Sans MS" w:cs="Arial"/>
                <w:color w:val="auto"/>
                <w:sz w:val="24"/>
                <w:szCs w:val="24"/>
              </w:rPr>
            </w:pPr>
            <w:r w:rsidRPr="00C160E5">
              <w:rPr>
                <w:rFonts w:ascii="Comic Sans MS" w:hAnsi="Comic Sans MS"/>
                <w:color w:val="auto"/>
                <w:sz w:val="24"/>
                <w:szCs w:val="24"/>
              </w:rPr>
              <w:t xml:space="preserve">This week you will be exploring </w:t>
            </w:r>
            <w:r>
              <w:rPr>
                <w:rFonts w:ascii="Comic Sans MS" w:hAnsi="Comic Sans MS"/>
                <w:color w:val="auto"/>
                <w:sz w:val="24"/>
                <w:szCs w:val="24"/>
              </w:rPr>
              <w:t xml:space="preserve">the </w:t>
            </w:r>
            <w:r w:rsidRPr="00C160E5">
              <w:rPr>
                <w:rFonts w:ascii="Comic Sans MS" w:hAnsi="Comic Sans MS" w:cs="Arial"/>
                <w:color w:val="auto"/>
                <w:sz w:val="24"/>
                <w:szCs w:val="24"/>
              </w:rPr>
              <w:t>Musical Menu</w:t>
            </w:r>
            <w:r>
              <w:rPr>
                <w:rFonts w:ascii="Comic Sans MS" w:hAnsi="Comic Sans MS" w:cs="Arial"/>
                <w:color w:val="auto"/>
                <w:sz w:val="24"/>
                <w:szCs w:val="24"/>
              </w:rPr>
              <w:t xml:space="preserve"> Themes:</w:t>
            </w:r>
            <w:r w:rsidRPr="00E1673C">
              <w:rPr>
                <w:rFonts w:ascii="Comic Sans MS" w:hAnsi="Comic Sans MS" w:cs="Arial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6F7AAB">
              <w:rPr>
                <w:rFonts w:ascii="Comic Sans MS" w:hAnsi="Comic Sans MS" w:cs="Arial"/>
                <w:color w:val="auto"/>
                <w:sz w:val="24"/>
                <w:szCs w:val="24"/>
                <w:shd w:val="clear" w:color="auto" w:fill="FFFFFF"/>
              </w:rPr>
              <w:t>Animals, rhythm, dancing and drawing</w:t>
            </w:r>
            <w:r w:rsidR="006F7AAB">
              <w:t>.</w:t>
            </w:r>
          </w:p>
          <w:p w:rsidR="001A1077" w:rsidRPr="00E1673C" w:rsidRDefault="001A1077" w:rsidP="001A1077">
            <w:pPr>
              <w:pStyle w:val="Heading2"/>
              <w:spacing w:before="0"/>
              <w:outlineLvl w:val="1"/>
              <w:rPr>
                <w:rFonts w:ascii="Comic Sans MS" w:hAnsi="Comic Sans MS" w:cs="Arial"/>
                <w:color w:val="auto"/>
                <w:sz w:val="24"/>
                <w:szCs w:val="24"/>
              </w:rPr>
            </w:pPr>
          </w:p>
          <w:p w:rsidR="001A1077" w:rsidRDefault="001A1077" w:rsidP="001A1077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 xml:space="preserve">You </w:t>
            </w:r>
            <w:proofErr w:type="gramStart"/>
            <w:r>
              <w:rPr>
                <w:rFonts w:cs="Arial"/>
                <w:szCs w:val="24"/>
                <w:shd w:val="clear" w:color="auto" w:fill="FFFFFF"/>
              </w:rPr>
              <w:t>have :</w:t>
            </w:r>
            <w:proofErr w:type="gramEnd"/>
            <w:r>
              <w:rPr>
                <w:rFonts w:cs="Arial"/>
                <w:szCs w:val="24"/>
                <w:shd w:val="clear" w:color="auto" w:fill="FFFFFF"/>
              </w:rPr>
              <w:t>’listen’, ‘learn’ then ‘do’ videos to look at.</w:t>
            </w:r>
          </w:p>
          <w:p w:rsidR="006F7AAB" w:rsidRPr="00C160E5" w:rsidRDefault="006F7AAB" w:rsidP="001A1077">
            <w:pPr>
              <w:rPr>
                <w:rFonts w:cs="Arial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1A1077" w:rsidTr="001C2E82">
        <w:tc>
          <w:tcPr>
            <w:tcW w:w="1271" w:type="dxa"/>
          </w:tcPr>
          <w:p w:rsidR="001A1077" w:rsidRPr="008F493C" w:rsidRDefault="001A1077" w:rsidP="001A1077">
            <w:pPr>
              <w:rPr>
                <w:sz w:val="20"/>
              </w:rPr>
            </w:pPr>
          </w:p>
        </w:tc>
        <w:tc>
          <w:tcPr>
            <w:tcW w:w="7745" w:type="dxa"/>
          </w:tcPr>
          <w:p w:rsidR="001A1077" w:rsidRDefault="001A1077" w:rsidP="001A1077">
            <w:r>
              <w:t>Thanks Oak, I’ll hear from you via the class email.</w:t>
            </w:r>
          </w:p>
          <w:p w:rsidR="001A1077" w:rsidRDefault="001A1077" w:rsidP="001A1077">
            <w:r>
              <w:t>Remember Miss Wharton has her laptop on all day during the week, like when we are at school, so you can send your work or a message when you like (I can share these with Mrs Wylie), We love hearing from you.</w:t>
            </w:r>
          </w:p>
          <w:p w:rsidR="001A1077" w:rsidRPr="009C28E3" w:rsidRDefault="001A1077" w:rsidP="001A1077">
            <w:pPr>
              <w:jc w:val="both"/>
              <w:rPr>
                <w:sz w:val="32"/>
                <w:szCs w:val="20"/>
              </w:rPr>
            </w:pPr>
          </w:p>
        </w:tc>
      </w:tr>
    </w:tbl>
    <w:p w:rsidR="003742AD" w:rsidRDefault="003742AD">
      <w:r>
        <w:t xml:space="preserve">Please ensure that you email completed work to </w:t>
      </w:r>
      <w:hyperlink r:id="rId19" w:history="1">
        <w:r w:rsidR="008C4EF4" w:rsidRPr="00E8313A">
          <w:rPr>
            <w:rStyle w:val="Hyperlink"/>
          </w:rPr>
          <w:t>oak@lyng.norfolk.sch.uk</w:t>
        </w:r>
      </w:hyperlink>
      <w:r>
        <w:t xml:space="preserve"> so I can provide feedback on certain pieces to ensure progression. </w:t>
      </w:r>
    </w:p>
    <w:p w:rsidR="003742AD" w:rsidRDefault="003742AD"/>
    <w:sectPr w:rsidR="003742AD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746" w:rsidRDefault="00FF0746" w:rsidP="003742AD">
      <w:pPr>
        <w:spacing w:after="0" w:line="240" w:lineRule="auto"/>
      </w:pPr>
      <w:r>
        <w:separator/>
      </w:r>
    </w:p>
  </w:endnote>
  <w:endnote w:type="continuationSeparator" w:id="0">
    <w:p w:rsidR="00FF0746" w:rsidRDefault="00FF0746" w:rsidP="0037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746" w:rsidRDefault="00FF0746" w:rsidP="003742AD">
      <w:pPr>
        <w:spacing w:after="0" w:line="240" w:lineRule="auto"/>
      </w:pPr>
      <w:r>
        <w:separator/>
      </w:r>
    </w:p>
  </w:footnote>
  <w:footnote w:type="continuationSeparator" w:id="0">
    <w:p w:rsidR="00FF0746" w:rsidRDefault="00FF0746" w:rsidP="00374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EF4" w:rsidRPr="008C4EF4" w:rsidRDefault="001A1077">
    <w:pPr>
      <w:pStyle w:val="Header"/>
      <w:rPr>
        <w:b/>
        <w:u w:val="single"/>
        <w:lang w:val="en-US"/>
      </w:rPr>
    </w:pPr>
    <w:r>
      <w:rPr>
        <w:b/>
        <w:u w:val="single"/>
        <w:lang w:val="en-US"/>
      </w:rPr>
      <w:t>Tuesday 2</w:t>
    </w:r>
    <w:r w:rsidRPr="001A1077">
      <w:rPr>
        <w:b/>
        <w:u w:val="single"/>
        <w:vertAlign w:val="superscript"/>
        <w:lang w:val="en-US"/>
      </w:rPr>
      <w:t>nd</w:t>
    </w:r>
    <w:r>
      <w:rPr>
        <w:b/>
        <w:u w:val="single"/>
        <w:lang w:val="en-US"/>
      </w:rPr>
      <w:t xml:space="preserve"> March</w:t>
    </w:r>
  </w:p>
  <w:p w:rsidR="008C4EF4" w:rsidRPr="008C4EF4" w:rsidRDefault="00FD01CB">
    <w:pPr>
      <w:pStyle w:val="Header"/>
      <w:rPr>
        <w:b/>
        <w:u w:val="single"/>
        <w:lang w:val="en-US"/>
      </w:rPr>
    </w:pPr>
    <w:r>
      <w:rPr>
        <w:b/>
        <w:u w:val="single"/>
        <w:lang w:val="en-US"/>
      </w:rPr>
      <w:t>Year 6</w:t>
    </w:r>
  </w:p>
  <w:p w:rsidR="006274A5" w:rsidRDefault="006274A5" w:rsidP="006274A5">
    <w:pPr>
      <w:pStyle w:val="Header"/>
      <w:rPr>
        <w:lang w:val="en-US"/>
      </w:rPr>
    </w:pPr>
    <w:r>
      <w:rPr>
        <w:lang w:val="en-US"/>
      </w:rPr>
      <w:t>Daily time table – these don’t need to be done in order, as long as you try to complete the activities each school day.</w:t>
    </w:r>
  </w:p>
  <w:p w:rsidR="008C4EF4" w:rsidRPr="003742AD" w:rsidRDefault="008C4EF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774EA"/>
    <w:multiLevelType w:val="hybridMultilevel"/>
    <w:tmpl w:val="220C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9438C"/>
    <w:multiLevelType w:val="hybridMultilevel"/>
    <w:tmpl w:val="1AAA2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63F83"/>
    <w:multiLevelType w:val="hybridMultilevel"/>
    <w:tmpl w:val="65CE2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45B63"/>
    <w:multiLevelType w:val="hybridMultilevel"/>
    <w:tmpl w:val="0D7222A0"/>
    <w:lvl w:ilvl="0" w:tplc="4B5A0DB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AD"/>
    <w:rsid w:val="00037A03"/>
    <w:rsid w:val="00094AEA"/>
    <w:rsid w:val="00135B6F"/>
    <w:rsid w:val="001532EE"/>
    <w:rsid w:val="001A1077"/>
    <w:rsid w:val="001B15F7"/>
    <w:rsid w:val="001B3182"/>
    <w:rsid w:val="001C2E82"/>
    <w:rsid w:val="001C59D8"/>
    <w:rsid w:val="001F17BE"/>
    <w:rsid w:val="001F3B1F"/>
    <w:rsid w:val="0023102E"/>
    <w:rsid w:val="002762EA"/>
    <w:rsid w:val="00293F24"/>
    <w:rsid w:val="002A5B2B"/>
    <w:rsid w:val="002C5425"/>
    <w:rsid w:val="003742AD"/>
    <w:rsid w:val="003A1FA3"/>
    <w:rsid w:val="003C4471"/>
    <w:rsid w:val="00410631"/>
    <w:rsid w:val="00431360"/>
    <w:rsid w:val="0045717F"/>
    <w:rsid w:val="00466EAC"/>
    <w:rsid w:val="004A7917"/>
    <w:rsid w:val="004E28A4"/>
    <w:rsid w:val="00524D87"/>
    <w:rsid w:val="0054750D"/>
    <w:rsid w:val="006274A5"/>
    <w:rsid w:val="00636BAC"/>
    <w:rsid w:val="0064416D"/>
    <w:rsid w:val="00675198"/>
    <w:rsid w:val="00675A41"/>
    <w:rsid w:val="00685F17"/>
    <w:rsid w:val="006862B1"/>
    <w:rsid w:val="00695A26"/>
    <w:rsid w:val="006A58A5"/>
    <w:rsid w:val="006B2A27"/>
    <w:rsid w:val="006D5534"/>
    <w:rsid w:val="006F1A63"/>
    <w:rsid w:val="006F7AAB"/>
    <w:rsid w:val="00726173"/>
    <w:rsid w:val="00732A97"/>
    <w:rsid w:val="00735225"/>
    <w:rsid w:val="00760294"/>
    <w:rsid w:val="00762C03"/>
    <w:rsid w:val="00762C80"/>
    <w:rsid w:val="00787D02"/>
    <w:rsid w:val="00792718"/>
    <w:rsid w:val="007B4787"/>
    <w:rsid w:val="007E451F"/>
    <w:rsid w:val="00807D03"/>
    <w:rsid w:val="00844F48"/>
    <w:rsid w:val="00851C3E"/>
    <w:rsid w:val="0088070B"/>
    <w:rsid w:val="008C4EF4"/>
    <w:rsid w:val="008C50C0"/>
    <w:rsid w:val="008F493C"/>
    <w:rsid w:val="00907F1F"/>
    <w:rsid w:val="0091291D"/>
    <w:rsid w:val="009C28E3"/>
    <w:rsid w:val="009C76BE"/>
    <w:rsid w:val="009D59C4"/>
    <w:rsid w:val="00A401B1"/>
    <w:rsid w:val="00A43694"/>
    <w:rsid w:val="00A44D96"/>
    <w:rsid w:val="00A46266"/>
    <w:rsid w:val="00A93FC0"/>
    <w:rsid w:val="00AD169E"/>
    <w:rsid w:val="00AF5D46"/>
    <w:rsid w:val="00B330EF"/>
    <w:rsid w:val="00C14C28"/>
    <w:rsid w:val="00C160E5"/>
    <w:rsid w:val="00C54366"/>
    <w:rsid w:val="00C763A6"/>
    <w:rsid w:val="00CA109C"/>
    <w:rsid w:val="00CB18A5"/>
    <w:rsid w:val="00CD63AC"/>
    <w:rsid w:val="00D34C97"/>
    <w:rsid w:val="00D40289"/>
    <w:rsid w:val="00D52B6A"/>
    <w:rsid w:val="00D738BC"/>
    <w:rsid w:val="00D8759E"/>
    <w:rsid w:val="00DE5664"/>
    <w:rsid w:val="00E1673C"/>
    <w:rsid w:val="00E345D8"/>
    <w:rsid w:val="00E42CF4"/>
    <w:rsid w:val="00E466FE"/>
    <w:rsid w:val="00E51398"/>
    <w:rsid w:val="00E55E84"/>
    <w:rsid w:val="00E62919"/>
    <w:rsid w:val="00E662C5"/>
    <w:rsid w:val="00E728F5"/>
    <w:rsid w:val="00EA6363"/>
    <w:rsid w:val="00EA7BA1"/>
    <w:rsid w:val="00EB0AA7"/>
    <w:rsid w:val="00EB7006"/>
    <w:rsid w:val="00F21D05"/>
    <w:rsid w:val="00F9028D"/>
    <w:rsid w:val="00F931BB"/>
    <w:rsid w:val="00FC1440"/>
    <w:rsid w:val="00FD01CB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93C3F"/>
  <w15:chartTrackingRefBased/>
  <w15:docId w15:val="{68DAACB4-BD50-48CA-A16A-6CEC07EE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2AD"/>
  </w:style>
  <w:style w:type="paragraph" w:styleId="Footer">
    <w:name w:val="footer"/>
    <w:basedOn w:val="Normal"/>
    <w:link w:val="FooterChar"/>
    <w:uiPriority w:val="99"/>
    <w:unhideWhenUsed/>
    <w:rsid w:val="0037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2AD"/>
  </w:style>
  <w:style w:type="paragraph" w:styleId="ListParagraph">
    <w:name w:val="List Paragraph"/>
    <w:basedOn w:val="Normal"/>
    <w:uiPriority w:val="34"/>
    <w:qFormat/>
    <w:rsid w:val="003742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42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139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07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0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16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16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4.tmp"/><Relationship Id="rId18" Type="http://schemas.openxmlformats.org/officeDocument/2006/relationships/hyperlink" Target="https://www.bbc.co.uk/teach/ten-pieces/ten-pieces-musical-menu/zmypxb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lk4writing.com/wp-content/uploads/2021/01/The-Ultimate-Guide-to-Unicorns-Flying-Horses-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to-practise-and-apply-knowledge-of-suffixes-ous-including-test-6rv34d" TargetMode="External"/><Relationship Id="rId10" Type="http://schemas.openxmlformats.org/officeDocument/2006/relationships/image" Target="media/image2.tmp"/><Relationship Id="rId19" Type="http://schemas.openxmlformats.org/officeDocument/2006/relationships/hyperlink" Target="mailto:oak@lyng.norfolk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solve-problems-involving-division-with-remainders-part-1-6hjp6t" TargetMode="External"/><Relationship Id="rId14" Type="http://schemas.openxmlformats.org/officeDocument/2006/relationships/image" Target="media/image5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7FB5-EF1D-4FCB-AE25-6E773E0E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- Lyng CE VC Primary School</dc:creator>
  <cp:keywords/>
  <dc:description/>
  <cp:lastModifiedBy>Oak - Lyng CE VC Primary School</cp:lastModifiedBy>
  <cp:revision>4</cp:revision>
  <dcterms:created xsi:type="dcterms:W3CDTF">2021-02-25T11:29:00Z</dcterms:created>
  <dcterms:modified xsi:type="dcterms:W3CDTF">2021-03-01T12:16:00Z</dcterms:modified>
</cp:coreProperties>
</file>